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B" w:rsidRDefault="003F3F0B" w:rsidP="003F3F0B">
      <w:pPr>
        <w:jc w:val="center"/>
        <w:rPr>
          <w:rFonts w:ascii="Ebrima" w:hAnsi="Ebrima"/>
          <w:b/>
          <w:sz w:val="40"/>
          <w:szCs w:val="40"/>
        </w:rPr>
      </w:pPr>
    </w:p>
    <w:p w:rsidR="005B0F07" w:rsidRPr="00915C82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915C82">
        <w:rPr>
          <w:rFonts w:ascii="Ebrima" w:hAnsi="Ebrima"/>
          <w:b/>
          <w:sz w:val="40"/>
          <w:szCs w:val="40"/>
        </w:rPr>
        <w:t>Formularz konkursowy</w:t>
      </w:r>
    </w:p>
    <w:p w:rsidR="001735DB" w:rsidRPr="00915C82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915C82">
        <w:rPr>
          <w:rFonts w:ascii="Ebrima" w:hAnsi="Ebrima"/>
          <w:b/>
          <w:sz w:val="40"/>
          <w:szCs w:val="40"/>
        </w:rPr>
        <w:t>„Mam Pomysł 201</w:t>
      </w:r>
      <w:r w:rsidR="00FA1CE9" w:rsidRPr="00915C82">
        <w:rPr>
          <w:rFonts w:ascii="Ebrima" w:hAnsi="Ebrima"/>
          <w:b/>
          <w:sz w:val="40"/>
          <w:szCs w:val="40"/>
        </w:rPr>
        <w:t>6-2017</w:t>
      </w:r>
      <w:r w:rsidRPr="00915C82">
        <w:rPr>
          <w:rFonts w:ascii="Ebrima" w:hAnsi="Ebrima"/>
          <w:b/>
          <w:sz w:val="40"/>
          <w:szCs w:val="40"/>
        </w:rPr>
        <w:t>”</w:t>
      </w:r>
    </w:p>
    <w:p w:rsidR="001735DB" w:rsidRPr="00915C82" w:rsidRDefault="001735DB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225362" w:rsidP="00287A2C">
      <w:pPr>
        <w:spacing w:line="360" w:lineRule="auto"/>
        <w:jc w:val="right"/>
        <w:rPr>
          <w:rFonts w:ascii="Ebrima" w:hAnsi="Ebrima"/>
          <w:i/>
          <w:sz w:val="22"/>
          <w:szCs w:val="22"/>
        </w:rPr>
      </w:pPr>
      <w:r w:rsidRPr="00915C82">
        <w:rPr>
          <w:rFonts w:ascii="Ebrima" w:hAnsi="Ebrima"/>
          <w:i/>
          <w:sz w:val="22"/>
          <w:szCs w:val="22"/>
        </w:rPr>
        <w:t>Formularz został przyjęty dnia:…….…………</w:t>
      </w:r>
    </w:p>
    <w:p w:rsidR="0013185D" w:rsidRPr="00915C82" w:rsidRDefault="00225362" w:rsidP="00287A2C">
      <w:pPr>
        <w:spacing w:line="276" w:lineRule="auto"/>
        <w:jc w:val="right"/>
        <w:rPr>
          <w:rFonts w:ascii="Ebrima" w:hAnsi="Ebrima"/>
          <w:i/>
          <w:sz w:val="22"/>
          <w:szCs w:val="22"/>
        </w:rPr>
      </w:pPr>
      <w:r w:rsidRPr="00915C82">
        <w:rPr>
          <w:rFonts w:ascii="Ebrima" w:hAnsi="Ebrima"/>
          <w:i/>
          <w:sz w:val="22"/>
          <w:szCs w:val="22"/>
        </w:rPr>
        <w:t>Podpis osoby przyjmującej:…………………....</w:t>
      </w:r>
    </w:p>
    <w:p w:rsidR="00225362" w:rsidRPr="00915C82" w:rsidRDefault="00225362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8763A6" w:rsidRPr="00915C82" w:rsidRDefault="00225362" w:rsidP="00287A2C">
      <w:pPr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</w:t>
      </w:r>
      <w:r w:rsidR="008D5762" w:rsidRPr="00915C82">
        <w:rPr>
          <w:rFonts w:ascii="Ebrima" w:hAnsi="Ebrima"/>
          <w:b/>
          <w:sz w:val="28"/>
          <w:szCs w:val="28"/>
        </w:rPr>
        <w:t>zęść I – informacje wstępne:</w:t>
      </w:r>
    </w:p>
    <w:tbl>
      <w:tblPr>
        <w:tblpPr w:leftFromText="141" w:rightFromText="141" w:vertAnchor="text" w:horzAnchor="margin" w:tblpXSpec="center" w:tblpY="535"/>
        <w:tblW w:w="11165" w:type="dxa"/>
        <w:tblLook w:val="01E0" w:firstRow="1" w:lastRow="1" w:firstColumn="1" w:lastColumn="1" w:noHBand="0" w:noVBand="0"/>
      </w:tblPr>
      <w:tblGrid>
        <w:gridCol w:w="3119"/>
        <w:gridCol w:w="3686"/>
        <w:gridCol w:w="4360"/>
      </w:tblGrid>
      <w:tr w:rsidR="00300B95" w:rsidRPr="00915C82" w:rsidTr="00BC2291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bookmarkStart w:id="0" w:name="_GoBack" w:colFirst="1" w:colLast="1"/>
            <w:r w:rsidRPr="00915C82">
              <w:rPr>
                <w:rFonts w:ascii="Ebrima" w:hAnsi="Ebrima"/>
                <w:b/>
                <w:sz w:val="22"/>
                <w:szCs w:val="22"/>
              </w:rPr>
              <w:t>Nazwa projektu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 młodzieżowego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BC2291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Priorytet, </w:t>
            </w:r>
            <w:r w:rsidRPr="00915C82">
              <w:rPr>
                <w:rFonts w:ascii="Ebrima" w:hAnsi="Ebrima"/>
                <w:sz w:val="22"/>
                <w:szCs w:val="22"/>
              </w:rPr>
              <w:t>w ramach którego planowany jest projekt</w:t>
            </w:r>
            <w:r w:rsidR="00A52664">
              <w:rPr>
                <w:rFonts w:ascii="Ebrima" w:hAnsi="Ebrima"/>
                <w:sz w:val="22"/>
                <w:szCs w:val="22"/>
              </w:rPr>
              <w:t xml:space="preserve">. Można wybrać więcej niż 1 lub </w:t>
            </w:r>
            <w:r w:rsidRPr="00915C82">
              <w:rPr>
                <w:rFonts w:ascii="Ebrima" w:hAnsi="Ebrima"/>
                <w:sz w:val="22"/>
                <w:szCs w:val="22"/>
              </w:rPr>
              <w:t xml:space="preserve">ewentualnie zaproponować inny, choć zgodnie z Regulaminem, </w:t>
            </w: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przy wyborze będą w pierwszej kolejności brane pod uwagę projekty odpowiadające na priorytet A, B i/lub C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Nasz projekt będzie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1"/>
            </w:r>
            <w:r w:rsidRPr="00915C82">
              <w:rPr>
                <w:rFonts w:ascii="Ebrima" w:hAnsi="Ebrima"/>
                <w:sz w:val="22"/>
                <w:szCs w:val="22"/>
              </w:rPr>
              <w:t>:</w:t>
            </w:r>
          </w:p>
          <w:p w:rsidR="00300B95" w:rsidRPr="00915C82" w:rsidRDefault="00300B95" w:rsidP="00535297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425" w:hanging="283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kierowany na zewnątrz grupy i będzie charakteryzował się myśleniem:  „co możemy zrobić dla innych”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łużyć uzyskaniu wiedzy lub/i nabyciu umiejętności przez członków zespołu młodzieżowego i wykorzystaniu ich w stworzeniu finalnego efektu projektu („co możemy zrobić przy pomocy wiedzy, którą już posiadamy”)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służyć budowaniu wizerunku Warszawy („jak możemy uatrakcyjnić przestrzeń, w której żyjemy lub pokazać innym, że Warszawa jest ciekawa”).</w:t>
            </w:r>
          </w:p>
          <w:p w:rsidR="00300B95" w:rsidRPr="00915C82" w:rsidRDefault="00300B95" w:rsidP="004C066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Inny (jaki?):…………………………………………………………………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535297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4C0668">
              <w:rPr>
                <w:rFonts w:ascii="Ebrima" w:hAnsi="Ebrima"/>
                <w:sz w:val="22"/>
                <w:szCs w:val="22"/>
              </w:rPr>
              <w:t xml:space="preserve"> </w:t>
            </w:r>
            <w:r w:rsidRPr="00915C82">
              <w:rPr>
                <w:rFonts w:ascii="Ebrima" w:hAnsi="Ebrima"/>
                <w:sz w:val="22"/>
                <w:szCs w:val="22"/>
              </w:rPr>
              <w:t>rozpoczęcia i zakończenia pro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121ED3" w:rsidP="00535297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Działamy od: ……………………..</w:t>
            </w:r>
            <w:r w:rsidR="00AC16B0">
              <w:rPr>
                <w:rFonts w:ascii="Ebrima" w:hAnsi="Ebrima"/>
                <w:sz w:val="22"/>
                <w:szCs w:val="22"/>
              </w:rPr>
              <w:t xml:space="preserve"> 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121ED3" w:rsidP="00535297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Działamy do: …………………….</w:t>
            </w:r>
            <w:r w:rsidR="00AC16B0">
              <w:rPr>
                <w:rFonts w:ascii="Ebrima" w:hAnsi="Ebrima"/>
                <w:sz w:val="22"/>
                <w:szCs w:val="22"/>
              </w:rPr>
              <w:t xml:space="preserve"> r.</w:t>
            </w:r>
          </w:p>
        </w:tc>
      </w:tr>
      <w:tr w:rsidR="00300B95" w:rsidRPr="00915C82" w:rsidTr="00BC2291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4C0668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Miejsca</w:t>
            </w:r>
            <w:r w:rsidR="004C0668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15C82">
              <w:rPr>
                <w:rFonts w:ascii="Ebrima" w:hAnsi="Ebrima"/>
                <w:sz w:val="22"/>
                <w:szCs w:val="22"/>
              </w:rPr>
              <w:t>prowadzenia działań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2"/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300B95" w:rsidRPr="00915C82" w:rsidRDefault="00300B95" w:rsidP="004C0668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300B95" w:rsidRPr="00915C82" w:rsidTr="00BC2291">
        <w:trPr>
          <w:trHeight w:val="1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Koordynator merytoryczny </w:t>
            </w:r>
            <w:r w:rsidRPr="00915C82">
              <w:rPr>
                <w:rFonts w:ascii="Ebrima" w:hAnsi="Ebrima"/>
                <w:sz w:val="22"/>
                <w:szCs w:val="22"/>
              </w:rPr>
              <w:t>czyli osoba, która będzie odpowiedzialna za całokształt realizacji projektu, zwłaszcza za harmonogram i podział zadań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BC2291">
        <w:trPr>
          <w:trHeight w:val="1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lastRenderedPageBreak/>
              <w:t>Koordynator finansowy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zyli osoba, której nie przerażają czynności takie jak prowadzenie finansów,  zaliczka i rozliczenie projektu.</w:t>
            </w:r>
          </w:p>
        </w:tc>
        <w:tc>
          <w:tcPr>
            <w:tcW w:w="8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BC2291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BC2291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Pełnoletni asystent</w:t>
            </w:r>
            <w:r w:rsidR="007D04C7" w:rsidRPr="007D04C7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3"/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Pełnoletnia osoba, która wspiera grupę przez czas trwania projektu.</w:t>
            </w:r>
          </w:p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E-mai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Tel: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300B95" w:rsidRPr="00915C82" w:rsidTr="00BC2291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Liczba i wiek członków </w:t>
            </w:r>
            <w:r w:rsidRPr="00915C82">
              <w:rPr>
                <w:rFonts w:ascii="Ebrima" w:hAnsi="Ebrima"/>
                <w:sz w:val="22"/>
                <w:szCs w:val="22"/>
              </w:rPr>
              <w:t>zespołu młodzieżowego prowadzącego projekt.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Jest nas ……………….. osób i mamy ………………….…. lat.</w:t>
            </w:r>
          </w:p>
          <w:p w:rsidR="00300B95" w:rsidRPr="00915C82" w:rsidRDefault="00300B95" w:rsidP="004C0668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Jesteśmy uczniami gimnazjów lub szkół ponadgimnazjalnych:   TAK / NIE</w:t>
            </w:r>
            <w:r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4"/>
            </w:r>
          </w:p>
        </w:tc>
      </w:tr>
      <w:bookmarkEnd w:id="0"/>
    </w:tbl>
    <w:p w:rsidR="008D5762" w:rsidRPr="00915C82" w:rsidRDefault="008D5762" w:rsidP="00287A2C">
      <w:pPr>
        <w:ind w:left="-709"/>
        <w:jc w:val="both"/>
        <w:rPr>
          <w:rFonts w:ascii="Ebrima" w:hAnsi="Ebrima"/>
          <w:b/>
          <w:sz w:val="22"/>
          <w:szCs w:val="22"/>
        </w:rPr>
      </w:pPr>
    </w:p>
    <w:p w:rsidR="008763A6" w:rsidRPr="00915C82" w:rsidRDefault="008763A6" w:rsidP="00287A2C">
      <w:pPr>
        <w:jc w:val="both"/>
        <w:rPr>
          <w:rFonts w:ascii="Ebrima" w:hAnsi="Ebrima"/>
        </w:rPr>
      </w:pPr>
    </w:p>
    <w:p w:rsidR="008D5762" w:rsidRPr="00915C82" w:rsidRDefault="008763A6" w:rsidP="00287A2C">
      <w:pPr>
        <w:jc w:val="both"/>
        <w:rPr>
          <w:rFonts w:ascii="Ebrima" w:hAnsi="Ebrima"/>
        </w:rPr>
      </w:pPr>
      <w:r w:rsidRPr="00915C82">
        <w:rPr>
          <w:rFonts w:ascii="Ebrima" w:hAnsi="Ebrima"/>
        </w:rPr>
        <w:br w:type="column"/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4C0668">
      <w:pPr>
        <w:ind w:hanging="709"/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zęść II – informacje o projekcie:</w:t>
      </w:r>
    </w:p>
    <w:p w:rsidR="008D5762" w:rsidRPr="00915C82" w:rsidRDefault="008D5762" w:rsidP="00287A2C">
      <w:pPr>
        <w:ind w:hanging="709"/>
        <w:jc w:val="both"/>
        <w:rPr>
          <w:rFonts w:ascii="Ebrima" w:hAnsi="Ebrima"/>
          <w:b/>
        </w:rPr>
      </w:pPr>
    </w:p>
    <w:tbl>
      <w:tblPr>
        <w:tblW w:w="11199" w:type="dxa"/>
        <w:tblInd w:w="-601" w:type="dxa"/>
        <w:tblLook w:val="01E0" w:firstRow="1" w:lastRow="1" w:firstColumn="1" w:lastColumn="1" w:noHBand="0" w:noVBand="0"/>
      </w:tblPr>
      <w:tblGrid>
        <w:gridCol w:w="2982"/>
        <w:gridCol w:w="8217"/>
      </w:tblGrid>
      <w:tr w:rsidR="001735DB" w:rsidRPr="00915C82" w:rsidTr="00C424B4">
        <w:trPr>
          <w:trHeight w:val="2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763A6" w:rsidRPr="00915C82" w:rsidRDefault="008763A6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Główny cel</w:t>
            </w:r>
          </w:p>
          <w:p w:rsidR="008763A6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naszego działania to:</w:t>
            </w:r>
          </w:p>
          <w:p w:rsidR="001735DB" w:rsidRPr="00915C82" w:rsidRDefault="001735DB" w:rsidP="00BC229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1735DB" w:rsidRPr="00915C82" w:rsidRDefault="001735DB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8D5762" w:rsidRPr="00915C82" w:rsidTr="00C424B4">
        <w:trPr>
          <w:trHeight w:val="109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8D5762" w:rsidRPr="00915C82" w:rsidRDefault="008D5762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 xml:space="preserve">Adresaci projektu, </w:t>
            </w:r>
            <w:r w:rsidRPr="00915C82">
              <w:rPr>
                <w:rFonts w:ascii="Ebrima" w:hAnsi="Ebrima"/>
                <w:sz w:val="22"/>
                <w:szCs w:val="22"/>
              </w:rPr>
              <w:t>czyli do kogo nasze działanie jest skierowane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D5762" w:rsidRPr="00915C82" w:rsidRDefault="008D5762" w:rsidP="00BC2291">
            <w:pPr>
              <w:ind w:right="-108"/>
              <w:rPr>
                <w:rFonts w:ascii="Ebrima" w:hAnsi="Ebrima"/>
                <w:sz w:val="22"/>
                <w:szCs w:val="22"/>
              </w:rPr>
            </w:pPr>
          </w:p>
        </w:tc>
      </w:tr>
      <w:tr w:rsidR="001735DB" w:rsidRPr="00915C82" w:rsidTr="00C424B4">
        <w:trPr>
          <w:trHeight w:val="526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763A6" w:rsidRPr="00915C82" w:rsidRDefault="008763A6" w:rsidP="00B40443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Opis projektu:</w:t>
            </w:r>
          </w:p>
          <w:p w:rsidR="008D5762" w:rsidRPr="00915C82" w:rsidRDefault="001735DB" w:rsidP="00B40443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 xml:space="preserve">Czyli </w:t>
            </w:r>
            <w:r w:rsidR="008763A6" w:rsidRPr="00915C82">
              <w:rPr>
                <w:rFonts w:ascii="Ebrima" w:hAnsi="Ebrima"/>
                <w:sz w:val="22"/>
                <w:szCs w:val="22"/>
              </w:rPr>
              <w:t>co chcemy zrobić i w </w:t>
            </w:r>
            <w:r w:rsidRPr="00915C82">
              <w:rPr>
                <w:rFonts w:ascii="Ebrima" w:hAnsi="Ebrima"/>
                <w:sz w:val="22"/>
                <w:szCs w:val="22"/>
              </w:rPr>
              <w:t>jaki sposób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D5762" w:rsidRPr="00915C82" w:rsidRDefault="008D5762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E86CC3" w:rsidRPr="00915C82" w:rsidTr="00C424B4">
        <w:trPr>
          <w:trHeight w:val="269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E86CC3" w:rsidRPr="00915C82" w:rsidRDefault="00E86CC3" w:rsidP="00BC229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Zakładany rezultat:</w:t>
            </w:r>
          </w:p>
          <w:p w:rsidR="008D5762" w:rsidRPr="00915C82" w:rsidRDefault="00E86CC3" w:rsidP="00BC229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zyli jak zrobimy już wszystko, co wymyśliliśmy, to co po tym zostanie (nowe rzeczy, umiejętności, zmiany w otoczeniu itp.)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852D91" w:rsidRPr="00915C82" w:rsidRDefault="00852D91" w:rsidP="004C0668">
            <w:pPr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287A2C">
      <w:pPr>
        <w:jc w:val="both"/>
        <w:rPr>
          <w:rFonts w:ascii="Ebrima" w:hAnsi="Ebrima"/>
        </w:rPr>
      </w:pPr>
      <w:r w:rsidRPr="00915C82">
        <w:rPr>
          <w:rFonts w:ascii="Ebrima" w:hAnsi="Ebrima"/>
        </w:rPr>
        <w:br w:type="column"/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p w:rsidR="008D5762" w:rsidRPr="00915C82" w:rsidRDefault="008D5762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 xml:space="preserve">Część III – </w:t>
      </w:r>
      <w:r w:rsidR="0013185D" w:rsidRPr="00915C82">
        <w:rPr>
          <w:rFonts w:ascii="Ebrima" w:hAnsi="Ebrima"/>
          <w:b/>
          <w:sz w:val="28"/>
          <w:szCs w:val="28"/>
        </w:rPr>
        <w:t>harmonogram</w:t>
      </w:r>
      <w:r w:rsidRPr="00915C82">
        <w:rPr>
          <w:rFonts w:ascii="Ebrima" w:hAnsi="Ebrima"/>
          <w:b/>
          <w:sz w:val="28"/>
          <w:szCs w:val="28"/>
        </w:rPr>
        <w:t>:</w:t>
      </w:r>
    </w:p>
    <w:p w:rsidR="008D5762" w:rsidRPr="00915C82" w:rsidRDefault="008D5762" w:rsidP="00287A2C">
      <w:pPr>
        <w:jc w:val="both"/>
        <w:rPr>
          <w:rFonts w:ascii="Ebrima" w:hAnsi="Ebrima"/>
        </w:rPr>
      </w:pPr>
    </w:p>
    <w:tbl>
      <w:tblPr>
        <w:tblW w:w="11199" w:type="dxa"/>
        <w:tblInd w:w="-601" w:type="dxa"/>
        <w:tblLook w:val="01E0" w:firstRow="1" w:lastRow="1" w:firstColumn="1" w:lastColumn="1" w:noHBand="0" w:noVBand="0"/>
      </w:tblPr>
      <w:tblGrid>
        <w:gridCol w:w="2269"/>
        <w:gridCol w:w="6095"/>
        <w:gridCol w:w="2835"/>
      </w:tblGrid>
      <w:tr w:rsidR="00C94001" w:rsidRPr="00915C82" w:rsidTr="00BC2291">
        <w:trPr>
          <w:trHeight w:val="57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01" w:rsidRPr="00915C82" w:rsidRDefault="00C94001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</w:p>
          <w:p w:rsidR="00E70DAF" w:rsidRPr="00915C82" w:rsidRDefault="00C94001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Harmonogram</w:t>
            </w:r>
            <w:r w:rsidRPr="00915C82">
              <w:rPr>
                <w:rFonts w:ascii="Ebrima" w:hAnsi="Ebrima"/>
                <w:sz w:val="22"/>
                <w:szCs w:val="22"/>
              </w:rPr>
              <w:t>, czyli kalendarz działań:</w:t>
            </w:r>
          </w:p>
          <w:p w:rsidR="00E70DAF" w:rsidRPr="00915C82" w:rsidRDefault="00CE5503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K</w:t>
            </w:r>
            <w:r w:rsidR="00C94001" w:rsidRPr="00915C82">
              <w:rPr>
                <w:rFonts w:ascii="Ebrima" w:hAnsi="Ebrima"/>
                <w:sz w:val="22"/>
                <w:szCs w:val="22"/>
              </w:rPr>
              <w:t>iedy odbędą się najważniejsze wydarzenia projektowe</w:t>
            </w:r>
            <w:r w:rsidR="00E70DAF" w:rsidRPr="00915C82">
              <w:rPr>
                <w:rFonts w:ascii="Ebrima" w:hAnsi="Ebrima"/>
                <w:sz w:val="22"/>
                <w:szCs w:val="22"/>
              </w:rPr>
              <w:t>,</w:t>
            </w:r>
          </w:p>
          <w:p w:rsidR="00C94001" w:rsidRPr="00915C82" w:rsidRDefault="00E70DAF" w:rsidP="009E7A28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działania przygotowawcze i podsumowanie</w:t>
            </w:r>
            <w:r w:rsidR="00C94001" w:rsidRPr="00915C82">
              <w:rPr>
                <w:rFonts w:ascii="Ebrima" w:hAnsi="Ebrima"/>
                <w:sz w:val="22"/>
                <w:szCs w:val="22"/>
              </w:rPr>
              <w:t>.</w:t>
            </w:r>
          </w:p>
          <w:p w:rsidR="00C94001" w:rsidRPr="00915C82" w:rsidRDefault="00C94001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</w:tr>
      <w:tr w:rsidR="009B6605" w:rsidRPr="00915C82" w:rsidTr="00D87ED7">
        <w:trPr>
          <w:trHeight w:val="5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DAT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05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O BĘDZIEMY ROBIĆ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05" w:rsidRPr="00915C82" w:rsidRDefault="00C94001" w:rsidP="00D87ED7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GDZIE:</w:t>
            </w:r>
          </w:p>
        </w:tc>
      </w:tr>
      <w:tr w:rsidR="009B6605" w:rsidRPr="00915C82" w:rsidTr="00FF091F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FF091F"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FF091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9B6605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1227B8" w:rsidRPr="00915C82">
              <w:rPr>
                <w:rFonts w:ascii="Ebrima" w:hAnsi="Ebrima"/>
                <w:sz w:val="22"/>
                <w:szCs w:val="22"/>
              </w:rPr>
              <w:t>…………………………………………………...</w:t>
            </w:r>
            <w:r w:rsidR="00FF091F"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1227B8" w:rsidRPr="00915C82" w:rsidRDefault="00FF091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…………………………………………………...</w:t>
            </w:r>
            <w:r>
              <w:rPr>
                <w:rFonts w:ascii="Ebrima" w:hAnsi="Ebrima"/>
                <w:sz w:val="22"/>
                <w:szCs w:val="22"/>
              </w:rPr>
              <w:t>...............................</w:t>
            </w:r>
          </w:p>
          <w:p w:rsidR="008D5762" w:rsidRPr="00915C82" w:rsidRDefault="008D5762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05" w:rsidRPr="00915C82" w:rsidRDefault="009B6605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 w:rsidR="00FF091F"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DAF" w:rsidRPr="00915C82" w:rsidRDefault="00E70DAF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</w:p>
          <w:p w:rsidR="00FF091F" w:rsidRPr="00915C82" w:rsidRDefault="00FF091F" w:rsidP="00FF091F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…………………</w:t>
            </w:r>
            <w:r>
              <w:rPr>
                <w:rFonts w:ascii="Ebrima" w:hAnsi="Ebrima"/>
                <w:sz w:val="22"/>
                <w:szCs w:val="22"/>
              </w:rPr>
              <w:t>………………………</w:t>
            </w:r>
          </w:p>
          <w:p w:rsidR="00E70F12" w:rsidRPr="00FF091F" w:rsidRDefault="00E70F12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</w:p>
        </w:tc>
      </w:tr>
    </w:tbl>
    <w:p w:rsidR="009B6605" w:rsidRPr="00915C82" w:rsidRDefault="009B6605" w:rsidP="00287A2C">
      <w:pPr>
        <w:jc w:val="both"/>
        <w:rPr>
          <w:rFonts w:ascii="Ebrima" w:hAnsi="Ebrima"/>
        </w:rPr>
      </w:pPr>
    </w:p>
    <w:p w:rsidR="00FF091F" w:rsidRDefault="00FF091F" w:rsidP="00FF091F">
      <w:pPr>
        <w:jc w:val="both"/>
        <w:rPr>
          <w:rFonts w:ascii="Ebrima" w:hAnsi="Ebrima"/>
          <w:sz w:val="22"/>
          <w:szCs w:val="22"/>
        </w:rPr>
      </w:pPr>
    </w:p>
    <w:p w:rsidR="0013185D" w:rsidRPr="00915C82" w:rsidRDefault="0013185D" w:rsidP="00FF091F">
      <w:pPr>
        <w:jc w:val="center"/>
        <w:rPr>
          <w:rFonts w:ascii="Ebrima" w:hAnsi="Ebrima"/>
          <w:b/>
          <w:sz w:val="28"/>
          <w:szCs w:val="28"/>
        </w:rPr>
      </w:pPr>
      <w:r w:rsidRPr="00915C82">
        <w:rPr>
          <w:rFonts w:ascii="Ebrima" w:hAnsi="Ebrima"/>
          <w:b/>
          <w:sz w:val="28"/>
          <w:szCs w:val="28"/>
        </w:rPr>
        <w:t>Część IV – kosztorys:</w:t>
      </w:r>
    </w:p>
    <w:p w:rsidR="0013185D" w:rsidRPr="00915C82" w:rsidRDefault="0013185D" w:rsidP="00287A2C">
      <w:pPr>
        <w:jc w:val="both"/>
        <w:rPr>
          <w:rFonts w:ascii="Ebrima" w:hAnsi="Ebrima"/>
        </w:rPr>
      </w:pPr>
    </w:p>
    <w:tbl>
      <w:tblPr>
        <w:tblW w:w="1119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71"/>
        <w:gridCol w:w="2786"/>
        <w:gridCol w:w="1022"/>
        <w:gridCol w:w="1717"/>
        <w:gridCol w:w="1134"/>
        <w:gridCol w:w="992"/>
        <w:gridCol w:w="992"/>
        <w:gridCol w:w="1985"/>
      </w:tblGrid>
      <w:tr w:rsidR="00646B12" w:rsidRPr="00915C82" w:rsidTr="00FE7101">
        <w:trPr>
          <w:trHeight w:val="551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2" w:rsidRPr="00915C82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646B12" w:rsidRPr="00915C82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Kosztorys - czyli co, oprócz pomysłu, zapału i ludzi potrzebne jest do zrealizowania projektu:</w:t>
            </w:r>
          </w:p>
          <w:p w:rsidR="00646B12" w:rsidRPr="00915C82" w:rsidRDefault="00646B12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</w:tc>
      </w:tr>
      <w:tr w:rsidR="005B0F07" w:rsidRPr="00915C82" w:rsidTr="004B2B1B">
        <w:trPr>
          <w:trHeight w:val="7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L.p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Co?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Ile?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Rodzaj miary (np. sztuka, kilogram, zestaw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Koszt jednostk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2" w:rsidRPr="00915C82" w:rsidRDefault="0013185D" w:rsidP="005242F0">
            <w:pPr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 xml:space="preserve">Cena szacowana czy </w:t>
            </w:r>
            <w:r w:rsidR="005B0F07" w:rsidRPr="00915C82">
              <w:rPr>
                <w:rFonts w:ascii="Ebrima" w:hAnsi="Ebrima"/>
                <w:sz w:val="22"/>
                <w:szCs w:val="22"/>
              </w:rPr>
              <w:t xml:space="preserve"> sprawdzona</w:t>
            </w:r>
            <w:r w:rsidRPr="00915C82">
              <w:rPr>
                <w:rFonts w:ascii="Ebrima" w:hAnsi="Ebrima"/>
                <w:sz w:val="22"/>
                <w:szCs w:val="22"/>
              </w:rPr>
              <w:t>?</w:t>
            </w:r>
            <w:r w:rsidR="005B0F07" w:rsidRPr="00915C82">
              <w:rPr>
                <w:rStyle w:val="Odwoanieprzypisudolnego"/>
                <w:rFonts w:ascii="Ebrima" w:hAnsi="Ebrima"/>
                <w:sz w:val="22"/>
                <w:szCs w:val="22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B12" w:rsidRPr="00915C82" w:rsidRDefault="00646B12" w:rsidP="005242F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  <w:sz w:val="22"/>
                <w:szCs w:val="22"/>
              </w:rPr>
              <w:t>Koszt całkowity</w:t>
            </w: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3185D" w:rsidRPr="00915C82" w:rsidTr="00FE7101">
        <w:trPr>
          <w:trHeight w:val="6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287A2C">
            <w:pPr>
              <w:jc w:val="both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85D" w:rsidRPr="00915C82" w:rsidRDefault="0013185D" w:rsidP="00FE7101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5D" w:rsidRPr="00915C82" w:rsidRDefault="0013185D" w:rsidP="004B2B1B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15C82">
              <w:rPr>
                <w:rFonts w:ascii="Ebrima" w:hAnsi="Ebrima"/>
                <w:sz w:val="22"/>
                <w:szCs w:val="22"/>
              </w:rPr>
              <w:t>SP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5D" w:rsidRPr="00915C82" w:rsidRDefault="0013185D" w:rsidP="00FE7101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ED19F4" w:rsidRPr="00915C82" w:rsidTr="00FE7101">
        <w:trPr>
          <w:trHeight w:val="75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F4" w:rsidRPr="00915C82" w:rsidRDefault="00ED19F4" w:rsidP="00287A2C">
            <w:pPr>
              <w:jc w:val="both"/>
              <w:rPr>
                <w:rFonts w:ascii="Ebrima" w:hAnsi="Ebrima"/>
                <w:b/>
                <w:sz w:val="22"/>
                <w:szCs w:val="22"/>
              </w:rPr>
            </w:pPr>
            <w:r w:rsidRPr="00915C82">
              <w:rPr>
                <w:rFonts w:ascii="Ebrima" w:hAnsi="Ebrima"/>
                <w:b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F4" w:rsidRPr="00915C82" w:rsidRDefault="00ED19F4" w:rsidP="00FE710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</w:tc>
      </w:tr>
    </w:tbl>
    <w:p w:rsidR="001735DB" w:rsidRPr="00915C82" w:rsidRDefault="001735DB" w:rsidP="00FE7101">
      <w:pPr>
        <w:jc w:val="center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(Do kosztorysu można dodawać kolejne wersy w miarę potrzeby)</w:t>
      </w:r>
    </w:p>
    <w:p w:rsidR="00F74EC9" w:rsidRPr="00915C82" w:rsidRDefault="00F74EC9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FF091F" w:rsidRDefault="00FF091F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C424B4" w:rsidRDefault="00C424B4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6078DC" w:rsidRDefault="006078DC" w:rsidP="00287A2C">
      <w:pPr>
        <w:ind w:hanging="142"/>
        <w:jc w:val="both"/>
        <w:rPr>
          <w:rFonts w:ascii="Ebrima" w:hAnsi="Ebrima"/>
          <w:sz w:val="20"/>
          <w:szCs w:val="20"/>
        </w:rPr>
      </w:pPr>
    </w:p>
    <w:p w:rsidR="005E3459" w:rsidRDefault="005E3459" w:rsidP="005E3459">
      <w:pPr>
        <w:jc w:val="both"/>
        <w:rPr>
          <w:rFonts w:ascii="Ebrima" w:hAnsi="Ebrima"/>
          <w:sz w:val="20"/>
          <w:szCs w:val="20"/>
        </w:rPr>
      </w:pPr>
    </w:p>
    <w:p w:rsidR="005E3459" w:rsidRDefault="005E3459" w:rsidP="005E3459">
      <w:pPr>
        <w:jc w:val="both"/>
        <w:rPr>
          <w:rFonts w:ascii="Ebrima" w:hAnsi="Ebrima"/>
          <w:sz w:val="20"/>
          <w:szCs w:val="20"/>
        </w:rPr>
      </w:pPr>
    </w:p>
    <w:p w:rsidR="00C51986" w:rsidRPr="00915C82" w:rsidRDefault="00C51986" w:rsidP="005E3459">
      <w:pPr>
        <w:jc w:val="both"/>
        <w:rPr>
          <w:rFonts w:ascii="Ebrima" w:hAnsi="Ebrima"/>
          <w:sz w:val="20"/>
          <w:szCs w:val="20"/>
        </w:rPr>
      </w:pPr>
      <w:r w:rsidRPr="00915C82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915C82">
        <w:rPr>
          <w:rFonts w:ascii="Ebrima" w:hAnsi="Ebrima"/>
          <w:sz w:val="20"/>
          <w:szCs w:val="20"/>
        </w:rPr>
        <w:t xml:space="preserve"> zawartych w niniejszym formularzu</w:t>
      </w:r>
      <w:r w:rsidRPr="00915C82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915C82">
        <w:rPr>
          <w:rFonts w:ascii="Ebrima" w:hAnsi="Ebrima"/>
          <w:sz w:val="20"/>
          <w:szCs w:val="20"/>
        </w:rPr>
        <w:t>zakresie niezbędnym do realizacji, ewaluacji i całkowitego rozliczenia zadania o nazwie „Mam Pomysł 201</w:t>
      </w:r>
      <w:r w:rsidR="0054695A">
        <w:rPr>
          <w:rFonts w:ascii="Ebrima" w:hAnsi="Ebrima"/>
          <w:sz w:val="20"/>
          <w:szCs w:val="20"/>
        </w:rPr>
        <w:t>6-2017</w:t>
      </w:r>
      <w:r w:rsidR="00F74EC9" w:rsidRPr="00915C82">
        <w:rPr>
          <w:rFonts w:ascii="Ebrima" w:hAnsi="Ebrima"/>
          <w:sz w:val="20"/>
          <w:szCs w:val="20"/>
        </w:rPr>
        <w:t>”</w:t>
      </w:r>
      <w:r w:rsidRPr="00915C82">
        <w:rPr>
          <w:rFonts w:ascii="Ebrima" w:hAnsi="Ebrima"/>
          <w:sz w:val="20"/>
          <w:szCs w:val="20"/>
        </w:rPr>
        <w:t>. Jestem świadomy/a prawa dostępu do treści mo</w:t>
      </w:r>
      <w:r w:rsidR="00F74EC9" w:rsidRPr="00915C82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915C82">
        <w:rPr>
          <w:rFonts w:ascii="Ebrima" w:hAnsi="Ebrima"/>
          <w:sz w:val="20"/>
          <w:szCs w:val="20"/>
        </w:rPr>
        <w:t>am</w:t>
      </w:r>
      <w:proofErr w:type="spellEnd"/>
      <w:r w:rsidR="00F74EC9" w:rsidRPr="00915C82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915C82">
        <w:rPr>
          <w:rFonts w:ascii="Ebrima" w:hAnsi="Ebrima"/>
          <w:sz w:val="20"/>
          <w:szCs w:val="20"/>
        </w:rPr>
        <w:t>grantodawca</w:t>
      </w:r>
      <w:proofErr w:type="spellEnd"/>
      <w:r w:rsidR="00F74EC9" w:rsidRPr="00915C82">
        <w:rPr>
          <w:rFonts w:ascii="Ebrima" w:hAnsi="Ebrima"/>
          <w:sz w:val="20"/>
          <w:szCs w:val="20"/>
        </w:rPr>
        <w:t xml:space="preserve"> projektu (</w:t>
      </w:r>
      <w:r w:rsidR="00C41031" w:rsidRPr="00915C82">
        <w:rPr>
          <w:rFonts w:ascii="Ebrima" w:hAnsi="Ebrima"/>
          <w:sz w:val="20"/>
          <w:szCs w:val="20"/>
        </w:rPr>
        <w:t>zgodnie z ustawą z dn.</w:t>
      </w:r>
      <w:r w:rsidR="00F74EC9" w:rsidRPr="00915C82">
        <w:rPr>
          <w:rFonts w:ascii="Ebrima" w:hAnsi="Ebrima"/>
          <w:sz w:val="20"/>
          <w:szCs w:val="20"/>
        </w:rPr>
        <w:t xml:space="preserve"> 29</w:t>
      </w:r>
      <w:r w:rsidR="00C41031" w:rsidRPr="00915C82">
        <w:rPr>
          <w:rFonts w:ascii="Ebrima" w:hAnsi="Ebrima"/>
          <w:sz w:val="20"/>
          <w:szCs w:val="20"/>
        </w:rPr>
        <w:t>.08.</w:t>
      </w:r>
      <w:r w:rsidR="00F74EC9" w:rsidRPr="00915C82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C51986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</w:p>
    <w:p w:rsidR="00F74EC9" w:rsidRPr="00915C82" w:rsidRDefault="00F74EC9" w:rsidP="00287A2C">
      <w:pPr>
        <w:jc w:val="both"/>
        <w:rPr>
          <w:rFonts w:ascii="Ebrima" w:hAnsi="Ebrima"/>
          <w:sz w:val="22"/>
          <w:szCs w:val="22"/>
        </w:rPr>
      </w:pPr>
    </w:p>
    <w:p w:rsidR="00C51986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…………………………………………</w:t>
      </w:r>
      <w:r w:rsidRPr="00915C82">
        <w:rPr>
          <w:rFonts w:ascii="Ebrima" w:hAnsi="Ebrima"/>
          <w:sz w:val="22"/>
          <w:szCs w:val="22"/>
        </w:rPr>
        <w:tab/>
      </w:r>
      <w:r w:rsidRPr="00915C82">
        <w:rPr>
          <w:rFonts w:ascii="Ebrima" w:hAnsi="Ebrima"/>
          <w:sz w:val="22"/>
          <w:szCs w:val="22"/>
        </w:rPr>
        <w:tab/>
      </w:r>
      <w:r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  <w:t>………..……………………………</w:t>
      </w:r>
    </w:p>
    <w:p w:rsidR="0013185D" w:rsidRPr="00915C82" w:rsidRDefault="00C51986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Podpis koordynatora merytorycznego</w:t>
      </w:r>
      <w:r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  <w:t>Podpis koordynatora finansowego</w:t>
      </w:r>
    </w:p>
    <w:p w:rsidR="0013185D" w:rsidRPr="00915C82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C41031" w:rsidRPr="00915C82" w:rsidRDefault="00C41031" w:rsidP="00287A2C">
      <w:pPr>
        <w:jc w:val="both"/>
        <w:rPr>
          <w:rFonts w:ascii="Ebrima" w:hAnsi="Ebrima"/>
          <w:sz w:val="22"/>
          <w:szCs w:val="22"/>
        </w:rPr>
      </w:pPr>
    </w:p>
    <w:p w:rsidR="001735DB" w:rsidRPr="00915C82" w:rsidRDefault="001735DB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……………………………………….</w:t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  <w:t>…………………………………….</w:t>
      </w:r>
    </w:p>
    <w:p w:rsidR="001735DB" w:rsidRPr="00915C82" w:rsidRDefault="00E70F12" w:rsidP="00287A2C">
      <w:pPr>
        <w:jc w:val="both"/>
        <w:rPr>
          <w:rFonts w:ascii="Ebrima" w:hAnsi="Ebrima"/>
          <w:sz w:val="22"/>
          <w:szCs w:val="22"/>
        </w:rPr>
      </w:pPr>
      <w:r w:rsidRPr="00915C82">
        <w:rPr>
          <w:rFonts w:ascii="Ebrima" w:hAnsi="Ebrima"/>
          <w:sz w:val="22"/>
          <w:szCs w:val="22"/>
        </w:rPr>
        <w:t>Ew. p</w:t>
      </w:r>
      <w:r w:rsidR="00F74EC9" w:rsidRPr="00915C82">
        <w:rPr>
          <w:rFonts w:ascii="Ebrima" w:hAnsi="Ebrima"/>
          <w:sz w:val="22"/>
          <w:szCs w:val="22"/>
        </w:rPr>
        <w:t xml:space="preserve">odpis pełnoletniego </w:t>
      </w:r>
      <w:r w:rsidRPr="00915C82">
        <w:rPr>
          <w:rFonts w:ascii="Ebrima" w:hAnsi="Ebrima"/>
          <w:sz w:val="22"/>
          <w:szCs w:val="22"/>
        </w:rPr>
        <w:t>asystenta</w:t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F74EC9" w:rsidRPr="00915C82">
        <w:rPr>
          <w:rFonts w:ascii="Ebrima" w:hAnsi="Ebrima"/>
          <w:sz w:val="22"/>
          <w:szCs w:val="22"/>
        </w:rPr>
        <w:tab/>
      </w:r>
      <w:r w:rsidR="001735DB" w:rsidRPr="00915C82">
        <w:rPr>
          <w:rFonts w:ascii="Ebrima" w:hAnsi="Ebrima"/>
          <w:sz w:val="22"/>
          <w:szCs w:val="22"/>
        </w:rPr>
        <w:t>Miejscowość, data</w:t>
      </w:r>
    </w:p>
    <w:p w:rsidR="00F74EC9" w:rsidRPr="00915C82" w:rsidRDefault="00F74EC9" w:rsidP="00287A2C">
      <w:pPr>
        <w:jc w:val="both"/>
        <w:rPr>
          <w:rFonts w:ascii="Ebrima" w:hAnsi="Ebrima"/>
          <w:sz w:val="22"/>
          <w:szCs w:val="22"/>
        </w:rPr>
      </w:pPr>
    </w:p>
    <w:sectPr w:rsidR="00F74EC9" w:rsidRPr="00915C82" w:rsidSect="00013F64">
      <w:headerReference w:type="default" r:id="rId9"/>
      <w:footerReference w:type="default" r:id="rId10"/>
      <w:pgSz w:w="11906" w:h="16838"/>
      <w:pgMar w:top="1387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06" w:rsidRDefault="00657306" w:rsidP="001735DB">
      <w:r>
        <w:separator/>
      </w:r>
    </w:p>
  </w:endnote>
  <w:endnote w:type="continuationSeparator" w:id="0">
    <w:p w:rsidR="00657306" w:rsidRDefault="00657306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28" w:rsidRDefault="009B5128" w:rsidP="009B5128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610719" w:rsidRPr="009B5128" w:rsidRDefault="009B5128" w:rsidP="009B5128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„Aktywna warszawska młodzież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06" w:rsidRDefault="00657306" w:rsidP="001735DB">
      <w:r>
        <w:separator/>
      </w:r>
    </w:p>
  </w:footnote>
  <w:footnote w:type="continuationSeparator" w:id="0">
    <w:p w:rsidR="00657306" w:rsidRDefault="00657306" w:rsidP="001735DB">
      <w:r>
        <w:continuationSeparator/>
      </w:r>
    </w:p>
  </w:footnote>
  <w:footnote w:id="1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Zakreśl właściwe.</w:t>
      </w:r>
    </w:p>
  </w:footnote>
  <w:footnote w:id="2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Projekt musi być w całości realizowany w Warszawie.</w:t>
      </w:r>
    </w:p>
  </w:footnote>
  <w:footnote w:id="3">
    <w:p w:rsidR="007D04C7" w:rsidRDefault="007D04C7">
      <w:pPr>
        <w:pStyle w:val="Tekstprzypisudolnego"/>
      </w:pPr>
      <w:r>
        <w:rPr>
          <w:rStyle w:val="Odwoanieprzypisudolnego"/>
        </w:rPr>
        <w:footnoteRef/>
      </w:r>
      <w:r>
        <w:t xml:space="preserve"> Nie jest konieczny, jeśli koordynator finansowy lub merytoryczny są osobami pełnoletnimi.</w:t>
      </w:r>
    </w:p>
  </w:footnote>
  <w:footnote w:id="4">
    <w:p w:rsidR="00300B95" w:rsidRDefault="00300B95" w:rsidP="00300B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:rsidR="005B0F07" w:rsidRDefault="005B0F07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  <w:r w:rsidR="0013185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95" w:rsidRPr="00E52DFA" w:rsidRDefault="00965D99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E52DFA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E1DAA1A" wp14:editId="1313876E">
          <wp:simplePos x="0" y="0"/>
          <wp:positionH relativeFrom="column">
            <wp:posOffset>5120005</wp:posOffset>
          </wp:positionH>
          <wp:positionV relativeFrom="paragraph">
            <wp:posOffset>-448310</wp:posOffset>
          </wp:positionV>
          <wp:extent cx="1123950" cy="1217930"/>
          <wp:effectExtent l="0" t="0" r="0" b="127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DFA">
      <w:rPr>
        <w:rFonts w:ascii="Ebrima" w:hAnsi="Ebrima"/>
        <w:noProof/>
        <w:sz w:val="22"/>
        <w:szCs w:val="22"/>
      </w:rPr>
      <w:drawing>
        <wp:anchor distT="0" distB="0" distL="0" distR="0" simplePos="0" relativeHeight="251661312" behindDoc="0" locked="0" layoutInCell="1" allowOverlap="1" wp14:anchorId="6F3F5496" wp14:editId="6B9CDF3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95" w:rsidRPr="00E52DFA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8E0295" w:rsidRPr="00E52DFA" w:rsidRDefault="008E0295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E52DFA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8E0295" w:rsidRPr="00E52DFA" w:rsidRDefault="00657306" w:rsidP="0022376C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8E0295" w:rsidRPr="00E52DFA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F74EC9" w:rsidRPr="00E52DFA">
      <w:rPr>
        <w:rFonts w:ascii="Ebrima" w:hAnsi="Ebrima"/>
        <w:i/>
        <w:color w:val="808080" w:themeColor="background1" w:themeShade="80"/>
        <w:sz w:val="22"/>
        <w:szCs w:val="22"/>
      </w:rPr>
      <w:t xml:space="preserve">; </w:t>
    </w:r>
    <w:r w:rsidR="008E0295" w:rsidRPr="00E52DFA">
      <w:rPr>
        <w:rFonts w:ascii="Ebrima" w:hAnsi="Ebrima"/>
        <w:i/>
        <w:color w:val="808080" w:themeColor="background1" w:themeShade="80"/>
        <w:sz w:val="22"/>
        <w:szCs w:val="22"/>
      </w:rPr>
      <w:t>22 827 39 39</w:t>
    </w:r>
  </w:p>
  <w:p w:rsidR="001735DB" w:rsidRDefault="001735DB" w:rsidP="00013F64">
    <w:pPr>
      <w:pStyle w:val="Nagwek"/>
      <w:tabs>
        <w:tab w:val="left" w:pos="212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B"/>
    <w:rsid w:val="00013F64"/>
    <w:rsid w:val="00020121"/>
    <w:rsid w:val="00023566"/>
    <w:rsid w:val="00035FB0"/>
    <w:rsid w:val="00082722"/>
    <w:rsid w:val="000F0C78"/>
    <w:rsid w:val="00121ED3"/>
    <w:rsid w:val="001227B8"/>
    <w:rsid w:val="0013185D"/>
    <w:rsid w:val="00140D78"/>
    <w:rsid w:val="001735DB"/>
    <w:rsid w:val="0020343C"/>
    <w:rsid w:val="00203576"/>
    <w:rsid w:val="0022376C"/>
    <w:rsid w:val="00225362"/>
    <w:rsid w:val="00251297"/>
    <w:rsid w:val="00287A2C"/>
    <w:rsid w:val="002B516C"/>
    <w:rsid w:val="002F3A2B"/>
    <w:rsid w:val="00300B95"/>
    <w:rsid w:val="003F3F0B"/>
    <w:rsid w:val="004266FA"/>
    <w:rsid w:val="004656B0"/>
    <w:rsid w:val="00492973"/>
    <w:rsid w:val="004B2B1B"/>
    <w:rsid w:val="004C0668"/>
    <w:rsid w:val="0051189B"/>
    <w:rsid w:val="005242F0"/>
    <w:rsid w:val="00535297"/>
    <w:rsid w:val="0054695A"/>
    <w:rsid w:val="005730C2"/>
    <w:rsid w:val="005971F4"/>
    <w:rsid w:val="005B0F07"/>
    <w:rsid w:val="005C67FF"/>
    <w:rsid w:val="005E3459"/>
    <w:rsid w:val="006078DC"/>
    <w:rsid w:val="006330EA"/>
    <w:rsid w:val="00637B06"/>
    <w:rsid w:val="00646B12"/>
    <w:rsid w:val="00657306"/>
    <w:rsid w:val="006B1A77"/>
    <w:rsid w:val="006E0C44"/>
    <w:rsid w:val="00782DA3"/>
    <w:rsid w:val="007D04C7"/>
    <w:rsid w:val="007D645D"/>
    <w:rsid w:val="007E6728"/>
    <w:rsid w:val="00852D91"/>
    <w:rsid w:val="008763A6"/>
    <w:rsid w:val="00876B6A"/>
    <w:rsid w:val="00890525"/>
    <w:rsid w:val="008D5762"/>
    <w:rsid w:val="008E0295"/>
    <w:rsid w:val="008E7F7E"/>
    <w:rsid w:val="00911266"/>
    <w:rsid w:val="00915C82"/>
    <w:rsid w:val="00965D99"/>
    <w:rsid w:val="009B5128"/>
    <w:rsid w:val="009B6605"/>
    <w:rsid w:val="009E7A28"/>
    <w:rsid w:val="009F7C72"/>
    <w:rsid w:val="00A2751D"/>
    <w:rsid w:val="00A36C78"/>
    <w:rsid w:val="00A52664"/>
    <w:rsid w:val="00A95D19"/>
    <w:rsid w:val="00AC16B0"/>
    <w:rsid w:val="00AC24DC"/>
    <w:rsid w:val="00B40443"/>
    <w:rsid w:val="00B544F4"/>
    <w:rsid w:val="00BC2291"/>
    <w:rsid w:val="00C24196"/>
    <w:rsid w:val="00C41031"/>
    <w:rsid w:val="00C424B4"/>
    <w:rsid w:val="00C51986"/>
    <w:rsid w:val="00C651E4"/>
    <w:rsid w:val="00C94001"/>
    <w:rsid w:val="00C94002"/>
    <w:rsid w:val="00CA7502"/>
    <w:rsid w:val="00CB035E"/>
    <w:rsid w:val="00CE5503"/>
    <w:rsid w:val="00D5596A"/>
    <w:rsid w:val="00D87ED7"/>
    <w:rsid w:val="00E249BA"/>
    <w:rsid w:val="00E52DFA"/>
    <w:rsid w:val="00E70DAF"/>
    <w:rsid w:val="00E70F12"/>
    <w:rsid w:val="00E86CC3"/>
    <w:rsid w:val="00EB1506"/>
    <w:rsid w:val="00ED19F4"/>
    <w:rsid w:val="00F74EC9"/>
    <w:rsid w:val="00FA1CE9"/>
    <w:rsid w:val="00FE7101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3128-9660-4401-BECF-EC61D46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59</cp:revision>
  <cp:lastPrinted>2014-03-13T12:45:00Z</cp:lastPrinted>
  <dcterms:created xsi:type="dcterms:W3CDTF">2015-04-17T12:38:00Z</dcterms:created>
  <dcterms:modified xsi:type="dcterms:W3CDTF">2016-10-20T09:12:00Z</dcterms:modified>
</cp:coreProperties>
</file>